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3D6104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75D5F" w:rsidRPr="00DA6A8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A6A8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様式（第</w:t>
      </w:r>
      <w:r w:rsidR="00BC3B0D">
        <w:rPr>
          <w:rFonts w:asciiTheme="minorEastAsia" w:eastAsiaTheme="minorEastAsia" w:hAnsiTheme="minorEastAsia" w:hint="eastAsia"/>
          <w:sz w:val="22"/>
          <w:szCs w:val="22"/>
        </w:rPr>
        <w:t>15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3D6104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0A6D43" w:rsidRPr="003D6104" w:rsidRDefault="000A6D43" w:rsidP="0015211D">
      <w:pPr>
        <w:ind w:left="220" w:hangingChars="100" w:hanging="220"/>
        <w:jc w:val="left"/>
        <w:rPr>
          <w:sz w:val="22"/>
          <w:szCs w:val="22"/>
        </w:rPr>
      </w:pP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hint="eastAsia"/>
          <w:sz w:val="22"/>
          <w:szCs w:val="22"/>
        </w:rPr>
        <w:t>公益財団法人東京都農林水産振興財</w:t>
      </w:r>
      <w:r w:rsidRPr="00AD4393">
        <w:rPr>
          <w:rFonts w:hint="eastAsia"/>
          <w:sz w:val="22"/>
          <w:szCs w:val="22"/>
        </w:rPr>
        <w:t>団</w:t>
      </w:r>
      <w:r w:rsidR="00375D5F" w:rsidRPr="00AD4393">
        <w:rPr>
          <w:rFonts w:hint="eastAsia"/>
          <w:sz w:val="22"/>
          <w:szCs w:val="22"/>
        </w:rPr>
        <w:t>理事長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3D6104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04E84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3D6104" w:rsidRDefault="0015211D" w:rsidP="00604E84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氏名　　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:rsidR="001330A4" w:rsidRPr="00604E84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6E5725" w:rsidP="006E57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補助金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6E5725" w:rsidRPr="003D6104" w:rsidRDefault="006E5725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3D6104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</w:t>
      </w:r>
      <w:r w:rsidR="00572DFD" w:rsidRPr="003D6104">
        <w:rPr>
          <w:rFonts w:asciiTheme="minorEastAsia" w:eastAsiaTheme="minorEastAsia" w:hAnsiTheme="minorEastAsia" w:hint="eastAsia"/>
          <w:sz w:val="22"/>
          <w:szCs w:val="22"/>
        </w:rPr>
        <w:t>り補助金の交付の決定を受けた</w:t>
      </w:r>
      <w:r w:rsidR="009669E3" w:rsidRPr="003D6104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8148F1" w:rsidRPr="003D6104">
        <w:rPr>
          <w:rFonts w:hint="eastAsia"/>
          <w:sz w:val="22"/>
          <w:szCs w:val="22"/>
        </w:rPr>
        <w:t>（森林認証取得支援事業）</w:t>
      </w:r>
      <w:r w:rsidR="006E5725" w:rsidRPr="003D6104">
        <w:rPr>
          <w:rFonts w:asciiTheme="minorEastAsia" w:eastAsiaTheme="minorEastAsia" w:hAnsiTheme="minorEastAsia" w:hint="eastAsia"/>
          <w:sz w:val="22"/>
          <w:szCs w:val="22"/>
        </w:rPr>
        <w:t>補助金に係る事業を完了したので、別紙のとおり報告します。</w:t>
      </w:r>
    </w:p>
    <w:p w:rsidR="000F0751" w:rsidRPr="003D6104" w:rsidRDefault="00FF0C75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F0C75" w:rsidRPr="003D6104" w:rsidRDefault="00FF0C75" w:rsidP="00FF0C75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１　事業の</w:t>
      </w:r>
      <w:r w:rsidR="000A6D43" w:rsidRPr="003D6104">
        <w:rPr>
          <w:rFonts w:asciiTheme="minorEastAsia" w:eastAsiaTheme="minorEastAsia" w:hAnsiTheme="minorEastAsia" w:hint="eastAsia"/>
          <w:sz w:val="22"/>
          <w:szCs w:val="22"/>
        </w:rPr>
        <w:t>実績</w:t>
      </w:r>
    </w:p>
    <w:p w:rsidR="00FF0C75" w:rsidRPr="003D6104" w:rsidRDefault="00FF0C75" w:rsidP="00FF0C7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992"/>
        <w:gridCol w:w="851"/>
        <w:gridCol w:w="709"/>
        <w:gridCol w:w="850"/>
        <w:gridCol w:w="851"/>
        <w:gridCol w:w="992"/>
      </w:tblGrid>
      <w:tr w:rsidR="003D6104" w:rsidRPr="003D6104" w:rsidTr="00495272">
        <w:trPr>
          <w:trHeight w:val="345"/>
        </w:trPr>
        <w:tc>
          <w:tcPr>
            <w:tcW w:w="1134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森林認証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区分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418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850" w:type="dxa"/>
            <w:vMerge w:val="restart"/>
          </w:tcPr>
          <w:p w:rsidR="0072035C" w:rsidRPr="003D6104" w:rsidRDefault="0072035C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＋B)</w:t>
            </w:r>
          </w:p>
        </w:tc>
        <w:tc>
          <w:tcPr>
            <w:tcW w:w="4253" w:type="dxa"/>
            <w:gridSpan w:val="5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992" w:type="dxa"/>
            <w:vMerge w:val="restart"/>
          </w:tcPr>
          <w:p w:rsidR="00FF0C75" w:rsidRPr="003D6104" w:rsidRDefault="0072035C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495272">
        <w:trPr>
          <w:trHeight w:val="336"/>
        </w:trPr>
        <w:tc>
          <w:tcPr>
            <w:tcW w:w="1134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C75" w:rsidRPr="003D6104" w:rsidRDefault="00FF0C75" w:rsidP="004952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2410" w:type="dxa"/>
            <w:gridSpan w:val="3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851" w:type="dxa"/>
            <w:vMerge w:val="restart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495272">
        <w:trPr>
          <w:trHeight w:val="630"/>
        </w:trPr>
        <w:tc>
          <w:tcPr>
            <w:tcW w:w="1134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C75" w:rsidRPr="003D6104" w:rsidRDefault="00FF0C75" w:rsidP="004952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</w:t>
            </w:r>
          </w:p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資金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851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6104" w:rsidRPr="003D6104" w:rsidTr="00495272">
        <w:tc>
          <w:tcPr>
            <w:tcW w:w="1134" w:type="dxa"/>
          </w:tcPr>
          <w:p w:rsidR="007005AA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SGEC</w:t>
            </w:r>
            <w:r w:rsidR="007005AA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  <w:p w:rsidR="007005AA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CoC認証</w:t>
            </w:r>
          </w:p>
          <w:p w:rsidR="007005AA" w:rsidRPr="003D6104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または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FM認証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005AA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SC-</w:t>
            </w:r>
          </w:p>
          <w:p w:rsidR="007005AA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CoC認証</w:t>
            </w:r>
          </w:p>
          <w:p w:rsidR="007005AA" w:rsidRPr="003D6104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または</w:t>
            </w:r>
          </w:p>
          <w:p w:rsidR="00FF0C75" w:rsidRPr="003D6104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FM認証</w:t>
            </w:r>
          </w:p>
        </w:tc>
        <w:tc>
          <w:tcPr>
            <w:tcW w:w="1134" w:type="dxa"/>
          </w:tcPr>
          <w:p w:rsidR="00FF0C75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35422" w:rsidRPr="003D6104" w:rsidRDefault="00335422" w:rsidP="00495272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</w:t>
            </w:r>
          </w:p>
          <w:p w:rsidR="007005AA" w:rsidRPr="003D6104" w:rsidRDefault="00335422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7005AA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7005AA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</w:t>
            </w:r>
          </w:p>
          <w:p w:rsidR="007005AA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審査</w:t>
            </w:r>
          </w:p>
          <w:p w:rsidR="007005AA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</w:t>
            </w:r>
          </w:p>
          <w:p w:rsidR="007005AA" w:rsidRPr="003D6104" w:rsidRDefault="007005AA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</w:t>
            </w:r>
          </w:p>
          <w:p w:rsidR="00FF0C75" w:rsidRPr="003D6104" w:rsidRDefault="00FF0C75" w:rsidP="007005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に係るコンサルタント契約</w:t>
            </w:r>
            <w:r w:rsidR="000A6D43"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FF0C75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</w:t>
            </w:r>
          </w:p>
          <w:p w:rsidR="007005AA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審査料</w:t>
            </w:r>
          </w:p>
          <w:p w:rsidR="007005AA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</w:t>
            </w:r>
          </w:p>
          <w:p w:rsidR="007005AA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料</w:t>
            </w:r>
          </w:p>
          <w:p w:rsidR="007005AA" w:rsidRPr="003D6104" w:rsidRDefault="007005AA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005AA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0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</w:tcPr>
          <w:p w:rsidR="00FF0C75" w:rsidRPr="003D6104" w:rsidRDefault="00FF0C75" w:rsidP="0049527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FF0C75" w:rsidRPr="003D6104" w:rsidRDefault="00FF0C75" w:rsidP="004952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A6D43" w:rsidRPr="003D6104" w:rsidTr="00604E84">
        <w:trPr>
          <w:trHeight w:val="565"/>
        </w:trPr>
        <w:tc>
          <w:tcPr>
            <w:tcW w:w="1134" w:type="dxa"/>
            <w:vAlign w:val="center"/>
          </w:tcPr>
          <w:p w:rsidR="00FF0C75" w:rsidRPr="003D6104" w:rsidRDefault="0072035C" w:rsidP="00604E8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134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C75" w:rsidRPr="003D6104" w:rsidRDefault="00FF0C75" w:rsidP="00604E8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0C75" w:rsidRDefault="00FF0C75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２　事業完了年月日</w:t>
      </w:r>
      <w:r w:rsidR="00604E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04E84" w:rsidRPr="00604E84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年　　月　　日　</w:t>
      </w:r>
    </w:p>
    <w:p w:rsidR="000A6D43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005AA" w:rsidRPr="007005AA" w:rsidRDefault="007C26C3" w:rsidP="007C26C3">
      <w:pPr>
        <w:widowControl/>
        <w:jc w:val="left"/>
        <w:rPr>
          <w:sz w:val="22"/>
          <w:szCs w:val="22"/>
        </w:rPr>
      </w:pPr>
      <w:r w:rsidRPr="00AD4393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AD4393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lastRenderedPageBreak/>
        <w:t>３　収支精算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１）収入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616"/>
        <w:gridCol w:w="1252"/>
        <w:gridCol w:w="1843"/>
        <w:gridCol w:w="1843"/>
        <w:gridCol w:w="1701"/>
        <w:gridCol w:w="1524"/>
      </w:tblGrid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　項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算額(円)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額(円)</w:t>
            </w: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増△減(円)</w:t>
            </w: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83" w:type="dxa"/>
            <w:vMerge w:val="restart"/>
            <w:shd w:val="clear" w:color="auto" w:fill="auto"/>
          </w:tcPr>
          <w:p w:rsidR="005E0276" w:rsidRPr="003D6104" w:rsidRDefault="005E0276" w:rsidP="000A6D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E0276" w:rsidRPr="003D6104" w:rsidRDefault="005E0276" w:rsidP="000A6D43">
            <w:pPr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83" w:type="dxa"/>
            <w:vMerge/>
            <w:shd w:val="clear" w:color="auto" w:fill="auto"/>
            <w:textDirection w:val="tbRlV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auto"/>
            <w:textDirection w:val="tbRlV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252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83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83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5E0276">
        <w:trPr>
          <w:trHeight w:val="345"/>
        </w:trPr>
        <w:tc>
          <w:tcPr>
            <w:tcW w:w="683" w:type="dxa"/>
            <w:vMerge/>
            <w:shd w:val="clear" w:color="auto" w:fill="auto"/>
          </w:tcPr>
          <w:p w:rsidR="005E0276" w:rsidRPr="003D6104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 w:val="restart"/>
            <w:shd w:val="clear" w:color="auto" w:fill="auto"/>
          </w:tcPr>
          <w:p w:rsidR="005E0276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5E0276" w:rsidRPr="003D6104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5E02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5E02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0276" w:rsidRPr="003D6104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5E0276" w:rsidRPr="003D6104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rPr>
          <w:trHeight w:val="300"/>
        </w:trPr>
        <w:tc>
          <w:tcPr>
            <w:tcW w:w="683" w:type="dxa"/>
            <w:vMerge/>
            <w:shd w:val="clear" w:color="auto" w:fill="auto"/>
          </w:tcPr>
          <w:p w:rsidR="005E0276" w:rsidRPr="003D6104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Merge/>
            <w:shd w:val="clear" w:color="auto" w:fill="auto"/>
          </w:tcPr>
          <w:p w:rsidR="005E0276" w:rsidRPr="003D6104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0276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</w:tcPr>
          <w:p w:rsidR="005E0276" w:rsidRDefault="005E0276" w:rsidP="005E0276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※　自己資金、その他については、備考欄にその内容を記入する。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（２）支出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16"/>
        <w:gridCol w:w="1318"/>
        <w:gridCol w:w="1843"/>
        <w:gridCol w:w="1843"/>
        <w:gridCol w:w="1718"/>
        <w:gridCol w:w="1507"/>
      </w:tblGrid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　項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予算額(円)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精算額(円)</w:t>
            </w: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増△減(円)</w:t>
            </w: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</w:tr>
      <w:tr w:rsidR="003D6104" w:rsidRPr="003D6104" w:rsidTr="000A6D43">
        <w:tc>
          <w:tcPr>
            <w:tcW w:w="2551" w:type="dxa"/>
            <w:gridSpan w:val="3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0A6D43" w:rsidRPr="003D6104" w:rsidRDefault="000A6D43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 w:val="restart"/>
            <w:shd w:val="clear" w:color="auto" w:fill="auto"/>
            <w:textDirection w:val="tbRlV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対象経費</w:t>
            </w: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/>
            <w:shd w:val="clear" w:color="auto" w:fill="auto"/>
            <w:textDirection w:val="tbRlV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auto"/>
            <w:textDirection w:val="tbRlV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内　訳</w:t>
            </w:r>
          </w:p>
        </w:tc>
        <w:tc>
          <w:tcPr>
            <w:tcW w:w="13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5E0276">
        <w:trPr>
          <w:trHeight w:val="345"/>
        </w:trPr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 w:val="restart"/>
            <w:shd w:val="clear" w:color="auto" w:fill="auto"/>
          </w:tcPr>
          <w:p w:rsidR="005E0276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610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経費</w:t>
            </w:r>
          </w:p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0276" w:rsidRPr="003D6104" w:rsidTr="000A6D43">
        <w:trPr>
          <w:trHeight w:val="300"/>
        </w:trPr>
        <w:tc>
          <w:tcPr>
            <w:tcW w:w="617" w:type="dxa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</w:tcPr>
          <w:p w:rsidR="005E0276" w:rsidRPr="003D6104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E0276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5E0276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</w:tcPr>
          <w:p w:rsidR="005E0276" w:rsidRDefault="005E0276" w:rsidP="000A6D43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※　備考欄には、事業種目ごとの経費を記入する。</w:t>
      </w:r>
    </w:p>
    <w:p w:rsidR="000A6D43" w:rsidRPr="003D6104" w:rsidRDefault="000A6D43" w:rsidP="000A6D43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F0751" w:rsidRPr="003D6104" w:rsidRDefault="00A73779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>[別紙　必要書類]</w:t>
      </w:r>
    </w:p>
    <w:p w:rsidR="007A4996" w:rsidRPr="003D6104" w:rsidRDefault="00A73779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１　取得した森林認証の写し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取得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初回審査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・更新審査</w:t>
      </w:r>
      <w:r w:rsidR="007A4996" w:rsidRPr="003D6104">
        <w:rPr>
          <w:rFonts w:asciiTheme="minorEastAsia" w:eastAsiaTheme="minorEastAsia" w:hAnsiTheme="minorEastAsia" w:hint="eastAsia"/>
          <w:sz w:val="22"/>
          <w:szCs w:val="22"/>
        </w:rPr>
        <w:t>の場合)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２　認証審査報告書の写し(</w:t>
      </w:r>
      <w:r w:rsidR="00D43BD2" w:rsidRPr="003D6104">
        <w:rPr>
          <w:rFonts w:asciiTheme="minorEastAsia" w:eastAsiaTheme="minorEastAsia" w:hAnsiTheme="minorEastAsia" w:hint="eastAsia"/>
          <w:sz w:val="22"/>
          <w:szCs w:val="22"/>
        </w:rPr>
        <w:t>定期</w:t>
      </w:r>
      <w:r w:rsidRPr="003D6104">
        <w:rPr>
          <w:rFonts w:asciiTheme="minorEastAsia" w:eastAsiaTheme="minorEastAsia" w:hAnsiTheme="minorEastAsia" w:hint="eastAsia"/>
          <w:sz w:val="22"/>
          <w:szCs w:val="22"/>
        </w:rPr>
        <w:t>審査の場合)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３　</w:t>
      </w:r>
      <w:r w:rsidR="00541028" w:rsidRPr="00541028">
        <w:rPr>
          <w:rFonts w:asciiTheme="minorEastAsia" w:eastAsiaTheme="minorEastAsia" w:hAnsiTheme="minorEastAsia" w:hint="eastAsia"/>
          <w:sz w:val="22"/>
          <w:szCs w:val="22"/>
        </w:rPr>
        <w:t>補助対象経費の内訳が分かる書類（請求書など）の写し</w:t>
      </w:r>
    </w:p>
    <w:p w:rsidR="007A4996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４　補助対象経費の振込を証明する書類（振込書または金融機関の通帳等）の写し</w:t>
      </w:r>
    </w:p>
    <w:p w:rsidR="006930CF" w:rsidRPr="003D6104" w:rsidRDefault="007A4996" w:rsidP="007A499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D6104">
        <w:rPr>
          <w:rFonts w:asciiTheme="minorEastAsia" w:eastAsiaTheme="minorEastAsia" w:hAnsiTheme="minorEastAsia" w:hint="eastAsia"/>
          <w:sz w:val="22"/>
          <w:szCs w:val="22"/>
        </w:rPr>
        <w:t xml:space="preserve">　　　金融機関の通帳の写しについては、当該振込以外は塗りつぶして差支えない</w:t>
      </w:r>
    </w:p>
    <w:p w:rsidR="000F0751" w:rsidRPr="003D6104" w:rsidRDefault="000F0751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0A6D43" w:rsidRPr="003D6104" w:rsidRDefault="000A6D43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sectPr w:rsidR="000A6D43" w:rsidRPr="003D6104" w:rsidSect="00F553A9">
      <w:pgSz w:w="11906" w:h="16838" w:code="9"/>
      <w:pgMar w:top="1701" w:right="1247" w:bottom="1560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A" w:rsidRDefault="002C5CCA" w:rsidP="00584859">
      <w:r>
        <w:separator/>
      </w:r>
    </w:p>
  </w:endnote>
  <w:endnote w:type="continuationSeparator" w:id="0">
    <w:p w:rsidR="002C5CCA" w:rsidRDefault="002C5CCA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A" w:rsidRDefault="002C5CCA" w:rsidP="00584859">
      <w:r>
        <w:separator/>
      </w:r>
    </w:p>
  </w:footnote>
  <w:footnote w:type="continuationSeparator" w:id="0">
    <w:p w:rsidR="002C5CCA" w:rsidRDefault="002C5CCA" w:rsidP="0058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0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1A3B"/>
    <w:rsid w:val="00024F45"/>
    <w:rsid w:val="00033188"/>
    <w:rsid w:val="00045604"/>
    <w:rsid w:val="00045DDA"/>
    <w:rsid w:val="00054052"/>
    <w:rsid w:val="00056CB7"/>
    <w:rsid w:val="00063D79"/>
    <w:rsid w:val="00067EC8"/>
    <w:rsid w:val="0007425C"/>
    <w:rsid w:val="0008704F"/>
    <w:rsid w:val="00093AB3"/>
    <w:rsid w:val="000961D1"/>
    <w:rsid w:val="000A6D43"/>
    <w:rsid w:val="000C1596"/>
    <w:rsid w:val="000D597D"/>
    <w:rsid w:val="000D7164"/>
    <w:rsid w:val="000E392F"/>
    <w:rsid w:val="000E4C64"/>
    <w:rsid w:val="000F0751"/>
    <w:rsid w:val="00126CC0"/>
    <w:rsid w:val="00127B66"/>
    <w:rsid w:val="001330A4"/>
    <w:rsid w:val="001341C2"/>
    <w:rsid w:val="0015211D"/>
    <w:rsid w:val="00180EFA"/>
    <w:rsid w:val="001A42AD"/>
    <w:rsid w:val="001E4B6D"/>
    <w:rsid w:val="0024370A"/>
    <w:rsid w:val="00265FB5"/>
    <w:rsid w:val="00266325"/>
    <w:rsid w:val="00284667"/>
    <w:rsid w:val="00294204"/>
    <w:rsid w:val="002975C6"/>
    <w:rsid w:val="002A428C"/>
    <w:rsid w:val="002C5B9D"/>
    <w:rsid w:val="002C5CCA"/>
    <w:rsid w:val="002D0CCD"/>
    <w:rsid w:val="0030101F"/>
    <w:rsid w:val="00310141"/>
    <w:rsid w:val="00320809"/>
    <w:rsid w:val="00335411"/>
    <w:rsid w:val="00335422"/>
    <w:rsid w:val="00340CE2"/>
    <w:rsid w:val="00355F6F"/>
    <w:rsid w:val="00357841"/>
    <w:rsid w:val="00362A80"/>
    <w:rsid w:val="00367118"/>
    <w:rsid w:val="00375D5F"/>
    <w:rsid w:val="00383B36"/>
    <w:rsid w:val="00390FFB"/>
    <w:rsid w:val="00394728"/>
    <w:rsid w:val="003A3E19"/>
    <w:rsid w:val="003A48C0"/>
    <w:rsid w:val="003C0F1E"/>
    <w:rsid w:val="003D1A1A"/>
    <w:rsid w:val="003D2540"/>
    <w:rsid w:val="003D3377"/>
    <w:rsid w:val="003D4546"/>
    <w:rsid w:val="003D6104"/>
    <w:rsid w:val="003F68D8"/>
    <w:rsid w:val="0040014A"/>
    <w:rsid w:val="00403767"/>
    <w:rsid w:val="00407F95"/>
    <w:rsid w:val="00416730"/>
    <w:rsid w:val="004241D7"/>
    <w:rsid w:val="00450BE3"/>
    <w:rsid w:val="00476DB8"/>
    <w:rsid w:val="00484886"/>
    <w:rsid w:val="00495272"/>
    <w:rsid w:val="004B14D7"/>
    <w:rsid w:val="004B3BD2"/>
    <w:rsid w:val="004B489E"/>
    <w:rsid w:val="004C287D"/>
    <w:rsid w:val="004D01D3"/>
    <w:rsid w:val="004D4866"/>
    <w:rsid w:val="004D4E78"/>
    <w:rsid w:val="004D56CA"/>
    <w:rsid w:val="004F514C"/>
    <w:rsid w:val="004F5241"/>
    <w:rsid w:val="004F66A3"/>
    <w:rsid w:val="005014D2"/>
    <w:rsid w:val="00514BDF"/>
    <w:rsid w:val="005318BE"/>
    <w:rsid w:val="005401AA"/>
    <w:rsid w:val="00541028"/>
    <w:rsid w:val="005657AA"/>
    <w:rsid w:val="00572DFD"/>
    <w:rsid w:val="00574054"/>
    <w:rsid w:val="00581191"/>
    <w:rsid w:val="005847E8"/>
    <w:rsid w:val="00584859"/>
    <w:rsid w:val="005876BC"/>
    <w:rsid w:val="00597F28"/>
    <w:rsid w:val="005A383D"/>
    <w:rsid w:val="005A584F"/>
    <w:rsid w:val="005A7983"/>
    <w:rsid w:val="005B2051"/>
    <w:rsid w:val="005B75E6"/>
    <w:rsid w:val="005C1807"/>
    <w:rsid w:val="005C5440"/>
    <w:rsid w:val="005D5776"/>
    <w:rsid w:val="005E0276"/>
    <w:rsid w:val="005E5B63"/>
    <w:rsid w:val="005E5F96"/>
    <w:rsid w:val="0060047C"/>
    <w:rsid w:val="00604E84"/>
    <w:rsid w:val="00610825"/>
    <w:rsid w:val="00655B5B"/>
    <w:rsid w:val="006620FC"/>
    <w:rsid w:val="00675F9A"/>
    <w:rsid w:val="00681CEC"/>
    <w:rsid w:val="00691EA9"/>
    <w:rsid w:val="006930CF"/>
    <w:rsid w:val="006A42E1"/>
    <w:rsid w:val="006B4623"/>
    <w:rsid w:val="006C527A"/>
    <w:rsid w:val="006D2328"/>
    <w:rsid w:val="006E5725"/>
    <w:rsid w:val="007005AA"/>
    <w:rsid w:val="00707B50"/>
    <w:rsid w:val="00716D5E"/>
    <w:rsid w:val="0072035C"/>
    <w:rsid w:val="00726FB9"/>
    <w:rsid w:val="00736899"/>
    <w:rsid w:val="00736978"/>
    <w:rsid w:val="0074279B"/>
    <w:rsid w:val="00745935"/>
    <w:rsid w:val="00747405"/>
    <w:rsid w:val="00754319"/>
    <w:rsid w:val="00764EFB"/>
    <w:rsid w:val="00781ABB"/>
    <w:rsid w:val="00786918"/>
    <w:rsid w:val="007A4996"/>
    <w:rsid w:val="007A7E39"/>
    <w:rsid w:val="007B02DD"/>
    <w:rsid w:val="007C26C3"/>
    <w:rsid w:val="007C312A"/>
    <w:rsid w:val="007C4A33"/>
    <w:rsid w:val="007C687C"/>
    <w:rsid w:val="007D08BC"/>
    <w:rsid w:val="007D6022"/>
    <w:rsid w:val="007F7A5A"/>
    <w:rsid w:val="00802659"/>
    <w:rsid w:val="008148F1"/>
    <w:rsid w:val="008329A5"/>
    <w:rsid w:val="00832CA3"/>
    <w:rsid w:val="00854F92"/>
    <w:rsid w:val="00860942"/>
    <w:rsid w:val="00865683"/>
    <w:rsid w:val="008668FB"/>
    <w:rsid w:val="00870030"/>
    <w:rsid w:val="00870BA2"/>
    <w:rsid w:val="00880358"/>
    <w:rsid w:val="008806DC"/>
    <w:rsid w:val="0089080E"/>
    <w:rsid w:val="00892A68"/>
    <w:rsid w:val="00896398"/>
    <w:rsid w:val="008A21A9"/>
    <w:rsid w:val="008A4CD6"/>
    <w:rsid w:val="008B172A"/>
    <w:rsid w:val="008B2450"/>
    <w:rsid w:val="008B2873"/>
    <w:rsid w:val="008B515B"/>
    <w:rsid w:val="008B65D0"/>
    <w:rsid w:val="008C0826"/>
    <w:rsid w:val="008C4A9F"/>
    <w:rsid w:val="008D5C2C"/>
    <w:rsid w:val="008E0E04"/>
    <w:rsid w:val="008E2D86"/>
    <w:rsid w:val="008F550F"/>
    <w:rsid w:val="00921E0A"/>
    <w:rsid w:val="00941BF0"/>
    <w:rsid w:val="00960371"/>
    <w:rsid w:val="009651DC"/>
    <w:rsid w:val="009669E3"/>
    <w:rsid w:val="00970753"/>
    <w:rsid w:val="009707D0"/>
    <w:rsid w:val="00983A0B"/>
    <w:rsid w:val="009849B9"/>
    <w:rsid w:val="00995A7D"/>
    <w:rsid w:val="009E6726"/>
    <w:rsid w:val="00A07B6B"/>
    <w:rsid w:val="00A11CA7"/>
    <w:rsid w:val="00A25B3F"/>
    <w:rsid w:val="00A3072B"/>
    <w:rsid w:val="00A35132"/>
    <w:rsid w:val="00A37838"/>
    <w:rsid w:val="00A42636"/>
    <w:rsid w:val="00A50F9E"/>
    <w:rsid w:val="00A553D5"/>
    <w:rsid w:val="00A65223"/>
    <w:rsid w:val="00A66D4D"/>
    <w:rsid w:val="00A73779"/>
    <w:rsid w:val="00A75D68"/>
    <w:rsid w:val="00AA3BB2"/>
    <w:rsid w:val="00AA49CA"/>
    <w:rsid w:val="00AB1C0C"/>
    <w:rsid w:val="00AB76DB"/>
    <w:rsid w:val="00AC21D9"/>
    <w:rsid w:val="00AD4393"/>
    <w:rsid w:val="00AE451E"/>
    <w:rsid w:val="00AE5EF3"/>
    <w:rsid w:val="00AF3149"/>
    <w:rsid w:val="00AF6F5A"/>
    <w:rsid w:val="00B034D4"/>
    <w:rsid w:val="00B05CBC"/>
    <w:rsid w:val="00B11CD6"/>
    <w:rsid w:val="00B175CA"/>
    <w:rsid w:val="00B34241"/>
    <w:rsid w:val="00B47857"/>
    <w:rsid w:val="00B5791F"/>
    <w:rsid w:val="00B60AAE"/>
    <w:rsid w:val="00B7164A"/>
    <w:rsid w:val="00B728CC"/>
    <w:rsid w:val="00B74115"/>
    <w:rsid w:val="00B76B8F"/>
    <w:rsid w:val="00B871A0"/>
    <w:rsid w:val="00B97EA6"/>
    <w:rsid w:val="00BA71A1"/>
    <w:rsid w:val="00BB45C4"/>
    <w:rsid w:val="00BB4FF3"/>
    <w:rsid w:val="00BB7F0D"/>
    <w:rsid w:val="00BC06EA"/>
    <w:rsid w:val="00BC3B0D"/>
    <w:rsid w:val="00BD5D95"/>
    <w:rsid w:val="00BD7EFF"/>
    <w:rsid w:val="00BF16FA"/>
    <w:rsid w:val="00BF4131"/>
    <w:rsid w:val="00C00D5F"/>
    <w:rsid w:val="00C01E74"/>
    <w:rsid w:val="00C0214F"/>
    <w:rsid w:val="00C05A3E"/>
    <w:rsid w:val="00C171AE"/>
    <w:rsid w:val="00C262C9"/>
    <w:rsid w:val="00C41D55"/>
    <w:rsid w:val="00C516CA"/>
    <w:rsid w:val="00C5275F"/>
    <w:rsid w:val="00C62E46"/>
    <w:rsid w:val="00C65F8F"/>
    <w:rsid w:val="00C76DF3"/>
    <w:rsid w:val="00C77BA6"/>
    <w:rsid w:val="00C8214C"/>
    <w:rsid w:val="00C85D5F"/>
    <w:rsid w:val="00CA4B7B"/>
    <w:rsid w:val="00CB23AC"/>
    <w:rsid w:val="00CB69D1"/>
    <w:rsid w:val="00CC50AE"/>
    <w:rsid w:val="00CC6BED"/>
    <w:rsid w:val="00CD3A2A"/>
    <w:rsid w:val="00CD7AC2"/>
    <w:rsid w:val="00CF134B"/>
    <w:rsid w:val="00CF5B6F"/>
    <w:rsid w:val="00D43798"/>
    <w:rsid w:val="00D43BD2"/>
    <w:rsid w:val="00D47D22"/>
    <w:rsid w:val="00D47DBC"/>
    <w:rsid w:val="00D5166B"/>
    <w:rsid w:val="00D658DB"/>
    <w:rsid w:val="00D724D2"/>
    <w:rsid w:val="00D75BDC"/>
    <w:rsid w:val="00D874BB"/>
    <w:rsid w:val="00D90227"/>
    <w:rsid w:val="00D94F4D"/>
    <w:rsid w:val="00D97B98"/>
    <w:rsid w:val="00DA1FE5"/>
    <w:rsid w:val="00DA5967"/>
    <w:rsid w:val="00DA6A8D"/>
    <w:rsid w:val="00DA7909"/>
    <w:rsid w:val="00DB006B"/>
    <w:rsid w:val="00DC0028"/>
    <w:rsid w:val="00DD7BE2"/>
    <w:rsid w:val="00DE68BB"/>
    <w:rsid w:val="00E01B68"/>
    <w:rsid w:val="00E04F47"/>
    <w:rsid w:val="00E41F00"/>
    <w:rsid w:val="00E809E5"/>
    <w:rsid w:val="00E81FE1"/>
    <w:rsid w:val="00E91203"/>
    <w:rsid w:val="00E931A8"/>
    <w:rsid w:val="00EA1C64"/>
    <w:rsid w:val="00EA2709"/>
    <w:rsid w:val="00EB44E6"/>
    <w:rsid w:val="00EB6024"/>
    <w:rsid w:val="00EC177B"/>
    <w:rsid w:val="00ED3617"/>
    <w:rsid w:val="00EE18D8"/>
    <w:rsid w:val="00EF3FFD"/>
    <w:rsid w:val="00F03D45"/>
    <w:rsid w:val="00F16D80"/>
    <w:rsid w:val="00F2304A"/>
    <w:rsid w:val="00F27990"/>
    <w:rsid w:val="00F30A20"/>
    <w:rsid w:val="00F32EA5"/>
    <w:rsid w:val="00F341DB"/>
    <w:rsid w:val="00F40C66"/>
    <w:rsid w:val="00F442BC"/>
    <w:rsid w:val="00F54EEE"/>
    <w:rsid w:val="00F553A9"/>
    <w:rsid w:val="00F57BA1"/>
    <w:rsid w:val="00F67CA2"/>
    <w:rsid w:val="00F92A5D"/>
    <w:rsid w:val="00F965D3"/>
    <w:rsid w:val="00F970C6"/>
    <w:rsid w:val="00FA6DE3"/>
    <w:rsid w:val="00FA7BAF"/>
    <w:rsid w:val="00FB0DF4"/>
    <w:rsid w:val="00FC5461"/>
    <w:rsid w:val="00FC6891"/>
    <w:rsid w:val="00FD404A"/>
    <w:rsid w:val="00FE630F"/>
    <w:rsid w:val="00FF0C7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169D4"/>
  <w15:docId w15:val="{006E087C-F06D-4398-A095-4F2DC25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DC0028"/>
  </w:style>
  <w:style w:type="character" w:customStyle="1" w:styleId="af">
    <w:name w:val="日付 (文字)"/>
    <w:basedOn w:val="a0"/>
    <w:link w:val="ae"/>
    <w:rsid w:val="00DC00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2D58-9E82-4CF4-AFAB-EC2B3C0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6</cp:revision>
  <cp:lastPrinted>2022-03-11T00:08:00Z</cp:lastPrinted>
  <dcterms:created xsi:type="dcterms:W3CDTF">2022-03-23T06:10:00Z</dcterms:created>
  <dcterms:modified xsi:type="dcterms:W3CDTF">2024-07-10T05:27:00Z</dcterms:modified>
</cp:coreProperties>
</file>